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ксандра Викторовича, действующей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службы по г. Москве </w:t>
      </w:r>
      <w:r w:rsidR="00762974">
        <w:rPr>
          <w:rFonts w:eastAsiaTheme="minorHAnsi"/>
          <w:sz w:val="28"/>
          <w:szCs w:val="28"/>
          <w:lang w:eastAsia="en-US"/>
        </w:rPr>
        <w:t>20 марта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C060FE">
        <w:rPr>
          <w:rFonts w:eastAsiaTheme="minorHAnsi"/>
          <w:sz w:val="28"/>
          <w:szCs w:val="28"/>
          <w:lang w:eastAsia="en-US"/>
        </w:rPr>
        <w:t>2</w:t>
      </w:r>
      <w:r w:rsidR="0076297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провела </w:t>
      </w:r>
      <w:r w:rsidR="00D7507F">
        <w:rPr>
          <w:rFonts w:eastAsiaTheme="minorHAnsi"/>
          <w:sz w:val="28"/>
          <w:szCs w:val="28"/>
          <w:lang w:eastAsia="en-US"/>
        </w:rPr>
        <w:t>заседани</w:t>
      </w:r>
      <w:r w:rsidR="00762974">
        <w:rPr>
          <w:rFonts w:eastAsiaTheme="minorHAnsi"/>
          <w:sz w:val="28"/>
          <w:szCs w:val="28"/>
          <w:lang w:eastAsia="en-US"/>
        </w:rPr>
        <w:t>е</w:t>
      </w:r>
      <w:r w:rsidR="00D7507F">
        <w:rPr>
          <w:rFonts w:eastAsiaTheme="minorHAnsi"/>
          <w:sz w:val="28"/>
          <w:szCs w:val="28"/>
          <w:lang w:eastAsia="en-US"/>
        </w:rPr>
        <w:t xml:space="preserve"> </w:t>
      </w:r>
      <w:r w:rsidR="00C060FE">
        <w:rPr>
          <w:rFonts w:eastAsiaTheme="minorHAnsi"/>
          <w:sz w:val="28"/>
          <w:szCs w:val="28"/>
          <w:lang w:eastAsia="en-US"/>
        </w:rPr>
        <w:t>аттестаци</w:t>
      </w:r>
      <w:r w:rsidR="00D7507F">
        <w:rPr>
          <w:rFonts w:eastAsiaTheme="minorHAnsi"/>
          <w:sz w:val="28"/>
          <w:szCs w:val="28"/>
          <w:lang w:eastAsia="en-US"/>
        </w:rPr>
        <w:t>онной комиссии</w:t>
      </w:r>
      <w:r w:rsidR="00C060FE">
        <w:rPr>
          <w:rFonts w:eastAsiaTheme="minorHAnsi"/>
          <w:sz w:val="28"/>
          <w:szCs w:val="28"/>
          <w:lang w:eastAsia="en-US"/>
        </w:rPr>
        <w:t xml:space="preserve"> государственных гражданских служащих </w:t>
      </w:r>
      <w:r w:rsidR="00D7507F">
        <w:rPr>
          <w:rFonts w:eastAsiaTheme="minorHAnsi"/>
          <w:sz w:val="28"/>
          <w:szCs w:val="28"/>
          <w:lang w:eastAsia="en-US"/>
        </w:rPr>
        <w:t xml:space="preserve">на соответствие замещаемой должности </w:t>
      </w:r>
      <w:r w:rsidR="00762974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0048C5">
        <w:rPr>
          <w:rFonts w:eastAsiaTheme="minorHAnsi"/>
          <w:sz w:val="28"/>
          <w:szCs w:val="28"/>
          <w:lang w:eastAsia="en-US"/>
        </w:rPr>
        <w:t>ов</w:t>
      </w:r>
      <w:r w:rsidR="00C060FE">
        <w:rPr>
          <w:rFonts w:eastAsiaTheme="minorHAnsi"/>
          <w:sz w:val="28"/>
          <w:szCs w:val="28"/>
          <w:lang w:eastAsia="en-US"/>
        </w:rPr>
        <w:t xml:space="preserve"> и аттестаци</w:t>
      </w:r>
      <w:r w:rsidR="000048C5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на основании абзаца 3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Ф от 01.03.2017 №96, включены в кадровый резерв ИФНС России №10 по г. Москве государственные гражданские служащие:</w:t>
      </w:r>
    </w:p>
    <w:tbl>
      <w:tblPr>
        <w:tblStyle w:val="a5"/>
        <w:tblpPr w:leftFromText="180" w:rightFromText="180" w:vertAnchor="text" w:horzAnchor="margin" w:tblpXSpec="center" w:tblpY="373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2263"/>
        <w:gridCol w:w="3549"/>
      </w:tblGrid>
      <w:tr w:rsidR="00821040" w:rsidRPr="007D0328" w:rsidTr="00821040">
        <w:trPr>
          <w:trHeight w:val="556"/>
        </w:trPr>
        <w:tc>
          <w:tcPr>
            <w:tcW w:w="851" w:type="dxa"/>
            <w:hideMark/>
          </w:tcPr>
          <w:p w:rsidR="00821040" w:rsidRDefault="00821040" w:rsidP="00905647">
            <w:pPr>
              <w:pStyle w:val="a3"/>
              <w:jc w:val="center"/>
            </w:pPr>
            <w:r>
              <w:t>№</w:t>
            </w:r>
          </w:p>
          <w:p w:rsidR="00821040" w:rsidRPr="007D0328" w:rsidRDefault="00821040" w:rsidP="00905647">
            <w:pPr>
              <w:pStyle w:val="a3"/>
              <w:jc w:val="center"/>
            </w:pPr>
            <w:r>
              <w:t>п/п</w:t>
            </w:r>
          </w:p>
        </w:tc>
        <w:tc>
          <w:tcPr>
            <w:tcW w:w="2830" w:type="dxa"/>
            <w:hideMark/>
          </w:tcPr>
          <w:p w:rsidR="00821040" w:rsidRPr="007D0328" w:rsidRDefault="00821040" w:rsidP="00905647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2263" w:type="dxa"/>
          </w:tcPr>
          <w:p w:rsidR="00821040" w:rsidRDefault="00821040" w:rsidP="00905647">
            <w:pPr>
              <w:pStyle w:val="a3"/>
              <w:jc w:val="center"/>
            </w:pPr>
            <w:r>
              <w:t>Группа должностей</w:t>
            </w:r>
          </w:p>
        </w:tc>
        <w:tc>
          <w:tcPr>
            <w:tcW w:w="3549" w:type="dxa"/>
          </w:tcPr>
          <w:p w:rsidR="00821040" w:rsidRPr="007D0328" w:rsidRDefault="00821040" w:rsidP="00905647">
            <w:pPr>
              <w:pStyle w:val="a3"/>
              <w:jc w:val="center"/>
            </w:pPr>
            <w:r>
              <w:t>Дата</w:t>
            </w:r>
            <w:r w:rsidR="00C060FE">
              <w:t>, № решения конкурсной комиссии, протокол аттестационной комиссии</w:t>
            </w:r>
          </w:p>
        </w:tc>
      </w:tr>
      <w:tr w:rsidR="00821040" w:rsidRPr="00FD5332" w:rsidTr="00821040">
        <w:trPr>
          <w:trHeight w:val="506"/>
        </w:trPr>
        <w:tc>
          <w:tcPr>
            <w:tcW w:w="851" w:type="dxa"/>
          </w:tcPr>
          <w:p w:rsidR="00821040" w:rsidRPr="004E7D95" w:rsidRDefault="00821040" w:rsidP="00821040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821040" w:rsidRPr="00DC1898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C1898">
              <w:rPr>
                <w:color w:val="000000"/>
              </w:rPr>
              <w:t>Дрокина Н.Ю.</w:t>
            </w:r>
          </w:p>
        </w:tc>
        <w:tc>
          <w:tcPr>
            <w:tcW w:w="2263" w:type="dxa"/>
          </w:tcPr>
          <w:p w:rsidR="00821040" w:rsidRPr="00FD5332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Ведущая</w:t>
            </w:r>
            <w:r w:rsidRPr="00FD5332">
              <w:t xml:space="preserve"> </w:t>
            </w:r>
          </w:p>
        </w:tc>
        <w:tc>
          <w:tcPr>
            <w:tcW w:w="3549" w:type="dxa"/>
          </w:tcPr>
          <w:p w:rsidR="00821040" w:rsidRPr="00FD5332" w:rsidRDefault="00821040" w:rsidP="008210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15.04.2022 № 13</w:t>
            </w:r>
          </w:p>
        </w:tc>
      </w:tr>
      <w:tr w:rsidR="00067E77" w:rsidRPr="0009571E" w:rsidTr="00821040">
        <w:trPr>
          <w:trHeight w:val="506"/>
        </w:trPr>
        <w:tc>
          <w:tcPr>
            <w:tcW w:w="851" w:type="dxa"/>
          </w:tcPr>
          <w:p w:rsidR="00067E77" w:rsidRPr="004E7D95" w:rsidRDefault="00067E77" w:rsidP="00067E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067E77" w:rsidRDefault="00067E77" w:rsidP="00067E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а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263" w:type="dxa"/>
          </w:tcPr>
          <w:p w:rsidR="00067E77" w:rsidRPr="00FD5332" w:rsidRDefault="00067E77" w:rsidP="00067E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Ведущая</w:t>
            </w:r>
            <w:r w:rsidRPr="00FD5332">
              <w:t xml:space="preserve"> </w:t>
            </w:r>
          </w:p>
        </w:tc>
        <w:tc>
          <w:tcPr>
            <w:tcW w:w="3549" w:type="dxa"/>
          </w:tcPr>
          <w:p w:rsidR="00067E77" w:rsidRPr="00FD5332" w:rsidRDefault="00067E77" w:rsidP="00067E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23.11.2022 № 06</w:t>
            </w:r>
          </w:p>
        </w:tc>
      </w:tr>
      <w:tr w:rsidR="00FB2D46" w:rsidRPr="0009571E" w:rsidTr="00821040">
        <w:trPr>
          <w:trHeight w:val="506"/>
        </w:trPr>
        <w:tc>
          <w:tcPr>
            <w:tcW w:w="851" w:type="dxa"/>
          </w:tcPr>
          <w:p w:rsidR="00FB2D46" w:rsidRPr="004E7D95" w:rsidRDefault="00FB2D46" w:rsidP="00FB2D46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FB2D46" w:rsidRDefault="00FB2D46" w:rsidP="00FB2D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ева М.В.</w:t>
            </w:r>
          </w:p>
        </w:tc>
        <w:tc>
          <w:tcPr>
            <w:tcW w:w="2263" w:type="dxa"/>
          </w:tcPr>
          <w:p w:rsidR="00FB2D46" w:rsidRPr="00FD5332" w:rsidRDefault="00FB2D46" w:rsidP="00FB2D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FB2D46" w:rsidRPr="00FD5332" w:rsidRDefault="00FB2D46" w:rsidP="00FB2D46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FB2D46" w:rsidRDefault="00FB2D46" w:rsidP="00FB2D46">
            <w:pPr>
              <w:pStyle w:val="a3"/>
              <w:spacing w:before="0" w:beforeAutospacing="0" w:after="0" w:afterAutospacing="0"/>
            </w:pPr>
            <w:r>
              <w:t>от 01.12.2022 № 43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ских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</w:pPr>
            <w:r>
              <w:t>от 20.03.2023 № 01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шинова С.С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</w:pPr>
            <w:r>
              <w:t>от 20.03.2023 № 01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762974" w:rsidRPr="00DC1898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аснова А.М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  <w:r>
              <w:t>от 14.04.2022 № 02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2830" w:type="dxa"/>
          </w:tcPr>
          <w:p w:rsidR="00762974" w:rsidRPr="00DC1898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тов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</w:pPr>
            <w:r>
              <w:t>от 02.12.2022 № 47</w:t>
            </w:r>
          </w:p>
        </w:tc>
      </w:tr>
      <w:tr w:rsidR="00762974" w:rsidRPr="0009571E" w:rsidTr="00821040">
        <w:trPr>
          <w:trHeight w:val="506"/>
        </w:trPr>
        <w:tc>
          <w:tcPr>
            <w:tcW w:w="851" w:type="dxa"/>
          </w:tcPr>
          <w:p w:rsidR="00762974" w:rsidRPr="004E7D95" w:rsidRDefault="00762974" w:rsidP="00762974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моненко Ю.Н.</w:t>
            </w:r>
          </w:p>
        </w:tc>
        <w:tc>
          <w:tcPr>
            <w:tcW w:w="2263" w:type="dxa"/>
          </w:tcPr>
          <w:p w:rsidR="00762974" w:rsidRPr="00FD5332" w:rsidRDefault="00762974" w:rsidP="007629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D5332">
              <w:t xml:space="preserve">Старшая </w:t>
            </w:r>
          </w:p>
          <w:p w:rsidR="00762974" w:rsidRPr="00FD5332" w:rsidRDefault="00762974" w:rsidP="00762974">
            <w:pPr>
              <w:pStyle w:val="a3"/>
              <w:spacing w:before="0" w:beforeAutospacing="0" w:after="0" w:afterAutospacing="0"/>
            </w:pPr>
          </w:p>
        </w:tc>
        <w:tc>
          <w:tcPr>
            <w:tcW w:w="3549" w:type="dxa"/>
          </w:tcPr>
          <w:p w:rsidR="00762974" w:rsidRDefault="00762974" w:rsidP="00762974">
            <w:pPr>
              <w:pStyle w:val="a3"/>
              <w:spacing w:before="0" w:beforeAutospacing="0" w:after="0" w:afterAutospacing="0"/>
            </w:pPr>
            <w:r>
              <w:t>от 02.12.2022 № 46</w:t>
            </w:r>
          </w:p>
        </w:tc>
      </w:tr>
    </w:tbl>
    <w:p w:rsidR="00CA528F" w:rsidRDefault="00CA528F">
      <w:pPr>
        <w:rPr>
          <w:sz w:val="28"/>
          <w:szCs w:val="28"/>
        </w:rPr>
      </w:pPr>
    </w:p>
    <w:p w:rsidR="00C219B6" w:rsidRDefault="00C219B6">
      <w:pPr>
        <w:rPr>
          <w:sz w:val="28"/>
          <w:szCs w:val="28"/>
        </w:rPr>
      </w:pPr>
    </w:p>
    <w:p w:rsidR="00821040" w:rsidRPr="00821040" w:rsidRDefault="00F906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21040" w:rsidRPr="00821040">
        <w:rPr>
          <w:sz w:val="28"/>
          <w:szCs w:val="28"/>
        </w:rPr>
        <w:t xml:space="preserve">ачальник отдела кадров                                                        </w:t>
      </w:r>
      <w:r>
        <w:rPr>
          <w:sz w:val="28"/>
          <w:szCs w:val="28"/>
        </w:rPr>
        <w:t>А.А. Блохина</w:t>
      </w:r>
    </w:p>
    <w:sectPr w:rsidR="00821040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A58C8"/>
    <w:rsid w:val="000D36D1"/>
    <w:rsid w:val="000E3C23"/>
    <w:rsid w:val="000F3120"/>
    <w:rsid w:val="0016202F"/>
    <w:rsid w:val="00171C81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0266"/>
    <w:rsid w:val="0048512B"/>
    <w:rsid w:val="004D164C"/>
    <w:rsid w:val="004E7D95"/>
    <w:rsid w:val="00517E23"/>
    <w:rsid w:val="00530232"/>
    <w:rsid w:val="005333CC"/>
    <w:rsid w:val="00562FC0"/>
    <w:rsid w:val="005D2360"/>
    <w:rsid w:val="00604D22"/>
    <w:rsid w:val="006252D5"/>
    <w:rsid w:val="0063230C"/>
    <w:rsid w:val="006D20C5"/>
    <w:rsid w:val="006F5283"/>
    <w:rsid w:val="007045B3"/>
    <w:rsid w:val="00722672"/>
    <w:rsid w:val="007357E2"/>
    <w:rsid w:val="00762974"/>
    <w:rsid w:val="007713AA"/>
    <w:rsid w:val="007A5C1D"/>
    <w:rsid w:val="007E1DBE"/>
    <w:rsid w:val="007F2A34"/>
    <w:rsid w:val="007F4C66"/>
    <w:rsid w:val="00821040"/>
    <w:rsid w:val="00885E8F"/>
    <w:rsid w:val="008A75C7"/>
    <w:rsid w:val="0091037E"/>
    <w:rsid w:val="00931DBE"/>
    <w:rsid w:val="00980782"/>
    <w:rsid w:val="009830D4"/>
    <w:rsid w:val="00983251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F5EA7"/>
    <w:rsid w:val="00B06B46"/>
    <w:rsid w:val="00B14B57"/>
    <w:rsid w:val="00B231AB"/>
    <w:rsid w:val="00B54D36"/>
    <w:rsid w:val="00B93E4D"/>
    <w:rsid w:val="00C03EBD"/>
    <w:rsid w:val="00C060FE"/>
    <w:rsid w:val="00C219B6"/>
    <w:rsid w:val="00C34AA8"/>
    <w:rsid w:val="00C47374"/>
    <w:rsid w:val="00CA528F"/>
    <w:rsid w:val="00CB75EC"/>
    <w:rsid w:val="00D02A1C"/>
    <w:rsid w:val="00D1720C"/>
    <w:rsid w:val="00D367B3"/>
    <w:rsid w:val="00D51783"/>
    <w:rsid w:val="00D7507F"/>
    <w:rsid w:val="00D87CF0"/>
    <w:rsid w:val="00DB52A8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F10C93"/>
    <w:rsid w:val="00F22837"/>
    <w:rsid w:val="00F9068F"/>
    <w:rsid w:val="00FA0A2C"/>
    <w:rsid w:val="00FB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DF1B-68FF-46E0-8CA1-4B03CF5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3-03-24T08:00:00Z</cp:lastPrinted>
  <dcterms:created xsi:type="dcterms:W3CDTF">2023-03-24T08:00:00Z</dcterms:created>
  <dcterms:modified xsi:type="dcterms:W3CDTF">2023-03-24T08:00:00Z</dcterms:modified>
</cp:coreProperties>
</file>